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 w:rsidP="002066F8"/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567"/>
        <w:gridCol w:w="284"/>
        <w:gridCol w:w="850"/>
        <w:gridCol w:w="789"/>
        <w:gridCol w:w="62"/>
        <w:gridCol w:w="1559"/>
        <w:gridCol w:w="46"/>
        <w:gridCol w:w="804"/>
        <w:gridCol w:w="1134"/>
        <w:gridCol w:w="1514"/>
        <w:gridCol w:w="1463"/>
        <w:gridCol w:w="51"/>
      </w:tblGrid>
      <w:tr w:rsidR="00344D31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Default="00CD589E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2"/>
                <w:szCs w:val="44"/>
              </w:rPr>
            </w:pPr>
            <w:r>
              <w:rPr>
                <w:rFonts w:cs="굴림"/>
                <w:b/>
                <w:bCs/>
                <w:noProof/>
                <w:color w:val="000000"/>
                <w:kern w:val="0"/>
                <w:sz w:val="32"/>
                <w:szCs w:val="44"/>
              </w:rPr>
              <w:drawing>
                <wp:inline distT="0" distB="0" distL="0" distR="0">
                  <wp:extent cx="1608305" cy="31432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_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96" cy="31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EA2EDB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&amp;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otherstorie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0A195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매장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783DE7" w:rsidP="008873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0A1959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0E0BA5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대한민국</w:t>
            </w:r>
            <w:r w:rsidR="000A1959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0A195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</w:t>
            </w:r>
            <w:r w:rsidR="000E0BA5">
              <w:rPr>
                <w:rFonts w:hint="eastAsia"/>
                <w:szCs w:val="20"/>
              </w:rPr>
              <w:t>학교</w:t>
            </w:r>
            <w:r>
              <w:rPr>
                <w:rFonts w:hint="eastAsia"/>
                <w:szCs w:val="20"/>
              </w:rPr>
              <w:t xml:space="preserve"> (졸업/중퇴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0A195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/대학교 과 (졸업/중퇴/휴학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0E0BA5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0A1959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~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~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E9259A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A19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/미필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EA2EDB" w:rsidRDefault="00EA2EDB" w:rsidP="00406004">
      <w:pPr>
        <w:spacing w:line="168" w:lineRule="auto"/>
        <w:jc w:val="center"/>
        <w:rPr>
          <w:rFonts w:cs="굴림" w:hint="eastAsia"/>
          <w:b/>
          <w:bCs/>
          <w:color w:val="000000"/>
          <w:kern w:val="0"/>
          <w:sz w:val="36"/>
          <w:szCs w:val="44"/>
        </w:rPr>
      </w:pPr>
    </w:p>
    <w:p w:rsidR="006F19DE" w:rsidRPr="00E51480" w:rsidRDefault="00406004" w:rsidP="00406004">
      <w:pPr>
        <w:spacing w:line="168" w:lineRule="auto"/>
        <w:jc w:val="center"/>
        <w:rPr>
          <w:b/>
          <w:sz w:val="22"/>
          <w:szCs w:val="20"/>
        </w:rPr>
      </w:pP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lastRenderedPageBreak/>
        <w:t>자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기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소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개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3042B9" w:rsidRPr="009C284D" w:rsidRDefault="003042B9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b/>
          <w:szCs w:val="20"/>
        </w:rPr>
      </w:pPr>
    </w:p>
    <w:p w:rsidR="0026635A" w:rsidRPr="00050488" w:rsidRDefault="0026635A" w:rsidP="00406004">
      <w:pPr>
        <w:spacing w:line="168" w:lineRule="auto"/>
        <w:rPr>
          <w:b/>
          <w:szCs w:val="20"/>
        </w:rPr>
      </w:pPr>
    </w:p>
    <w:p w:rsidR="00F375BE" w:rsidRPr="00050488" w:rsidRDefault="00F375BE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CA02B4">
        <w:rPr>
          <w:rFonts w:hint="eastAsia"/>
          <w:b/>
          <w:szCs w:val="20"/>
        </w:rPr>
        <w:t>6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355956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</w:p>
    <w:p w:rsidR="0026635A" w:rsidRPr="00050488" w:rsidRDefault="00FF39E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headerReference w:type="default" r:id="rId10"/>
      <w:footerReference w:type="default" r:id="rId11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12" w:rsidRDefault="002A5B12" w:rsidP="00E01A35">
      <w:r>
        <w:separator/>
      </w:r>
    </w:p>
  </w:endnote>
  <w:endnote w:type="continuationSeparator" w:id="0">
    <w:p w:rsidR="002A5B12" w:rsidRDefault="002A5B12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5" w:rsidRDefault="000E0BA5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12" w:rsidRDefault="002A5B12" w:rsidP="00E01A35">
      <w:r>
        <w:separator/>
      </w:r>
    </w:p>
  </w:footnote>
  <w:footnote w:type="continuationSeparator" w:id="0">
    <w:p w:rsidR="002A5B12" w:rsidRDefault="002A5B12" w:rsidP="00E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60" w:rsidRDefault="00355956" w:rsidP="005B6060">
    <w:pPr>
      <w:pStyle w:val="a4"/>
      <w:jc w:val="right"/>
    </w:pPr>
    <w:r>
      <w:rPr>
        <w:noProof/>
      </w:rPr>
      <w:drawing>
        <wp:inline distT="0" distB="0" distL="0" distR="0">
          <wp:extent cx="1343025" cy="542925"/>
          <wp:effectExtent l="0" t="0" r="9525" b="9525"/>
          <wp:docPr id="1" name="그림 1" descr="텍스트형로고_휴머니스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텍스트형로고_휴머니스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B46D39"/>
    <w:multiLevelType w:val="hybridMultilevel"/>
    <w:tmpl w:val="08CCE380"/>
    <w:lvl w:ilvl="0" w:tplc="CBFC1EDA">
      <w:start w:val="200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606C4"/>
    <w:rsid w:val="00063043"/>
    <w:rsid w:val="000759D5"/>
    <w:rsid w:val="00081F7D"/>
    <w:rsid w:val="000A1959"/>
    <w:rsid w:val="000B51A2"/>
    <w:rsid w:val="000D5ABF"/>
    <w:rsid w:val="000E0BA5"/>
    <w:rsid w:val="000F581E"/>
    <w:rsid w:val="001010DB"/>
    <w:rsid w:val="0010253F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5256"/>
    <w:rsid w:val="00202795"/>
    <w:rsid w:val="00202FE0"/>
    <w:rsid w:val="002066F8"/>
    <w:rsid w:val="00212939"/>
    <w:rsid w:val="00250CDE"/>
    <w:rsid w:val="0026635A"/>
    <w:rsid w:val="0028448B"/>
    <w:rsid w:val="0028689B"/>
    <w:rsid w:val="00296A45"/>
    <w:rsid w:val="002A5B12"/>
    <w:rsid w:val="00303586"/>
    <w:rsid w:val="003042B9"/>
    <w:rsid w:val="00307F8A"/>
    <w:rsid w:val="003176FA"/>
    <w:rsid w:val="003227DF"/>
    <w:rsid w:val="00334065"/>
    <w:rsid w:val="00344D31"/>
    <w:rsid w:val="0034524E"/>
    <w:rsid w:val="00345AA9"/>
    <w:rsid w:val="003466EA"/>
    <w:rsid w:val="00355212"/>
    <w:rsid w:val="00355956"/>
    <w:rsid w:val="003653BF"/>
    <w:rsid w:val="00375F48"/>
    <w:rsid w:val="00380D25"/>
    <w:rsid w:val="00382CD9"/>
    <w:rsid w:val="003B0C76"/>
    <w:rsid w:val="003B1A8E"/>
    <w:rsid w:val="003D6BD2"/>
    <w:rsid w:val="00406004"/>
    <w:rsid w:val="00415290"/>
    <w:rsid w:val="00415898"/>
    <w:rsid w:val="00443847"/>
    <w:rsid w:val="00472BF9"/>
    <w:rsid w:val="004772B7"/>
    <w:rsid w:val="00487B48"/>
    <w:rsid w:val="004A0B14"/>
    <w:rsid w:val="004B6EB9"/>
    <w:rsid w:val="004C05AC"/>
    <w:rsid w:val="004E4FAC"/>
    <w:rsid w:val="00500FC5"/>
    <w:rsid w:val="00505903"/>
    <w:rsid w:val="00513FB6"/>
    <w:rsid w:val="0052071C"/>
    <w:rsid w:val="00570344"/>
    <w:rsid w:val="005769AD"/>
    <w:rsid w:val="00585D0A"/>
    <w:rsid w:val="005B2675"/>
    <w:rsid w:val="005B6060"/>
    <w:rsid w:val="005B62C5"/>
    <w:rsid w:val="005C5570"/>
    <w:rsid w:val="005E254F"/>
    <w:rsid w:val="005E623C"/>
    <w:rsid w:val="005E6F38"/>
    <w:rsid w:val="005F7F76"/>
    <w:rsid w:val="0060786A"/>
    <w:rsid w:val="00624B0C"/>
    <w:rsid w:val="006429A1"/>
    <w:rsid w:val="006757D9"/>
    <w:rsid w:val="006926E6"/>
    <w:rsid w:val="006935C7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2FD7"/>
    <w:rsid w:val="00783DE7"/>
    <w:rsid w:val="007C5697"/>
    <w:rsid w:val="007D005B"/>
    <w:rsid w:val="007F5D11"/>
    <w:rsid w:val="008319C3"/>
    <w:rsid w:val="008515B6"/>
    <w:rsid w:val="00853858"/>
    <w:rsid w:val="00857739"/>
    <w:rsid w:val="00874ED0"/>
    <w:rsid w:val="00887302"/>
    <w:rsid w:val="008A1671"/>
    <w:rsid w:val="008A344D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42B2E"/>
    <w:rsid w:val="00A60BDF"/>
    <w:rsid w:val="00A616DF"/>
    <w:rsid w:val="00A82C47"/>
    <w:rsid w:val="00AB313B"/>
    <w:rsid w:val="00AC1E7B"/>
    <w:rsid w:val="00AC68D1"/>
    <w:rsid w:val="00AC76D0"/>
    <w:rsid w:val="00AD2AFC"/>
    <w:rsid w:val="00B0695C"/>
    <w:rsid w:val="00B16A8E"/>
    <w:rsid w:val="00B20BBB"/>
    <w:rsid w:val="00B21272"/>
    <w:rsid w:val="00B37CB0"/>
    <w:rsid w:val="00B50C28"/>
    <w:rsid w:val="00B67F14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07FEC"/>
    <w:rsid w:val="00C12D90"/>
    <w:rsid w:val="00C200AC"/>
    <w:rsid w:val="00C2103C"/>
    <w:rsid w:val="00C51509"/>
    <w:rsid w:val="00C56D19"/>
    <w:rsid w:val="00C64B38"/>
    <w:rsid w:val="00C64EEB"/>
    <w:rsid w:val="00C67915"/>
    <w:rsid w:val="00CA02B4"/>
    <w:rsid w:val="00CC71BD"/>
    <w:rsid w:val="00CC78A8"/>
    <w:rsid w:val="00CD33DF"/>
    <w:rsid w:val="00CD4B39"/>
    <w:rsid w:val="00CD589E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51480"/>
    <w:rsid w:val="00E804C9"/>
    <w:rsid w:val="00E85567"/>
    <w:rsid w:val="00E922F6"/>
    <w:rsid w:val="00E9259A"/>
    <w:rsid w:val="00EA2EDB"/>
    <w:rsid w:val="00ED23D0"/>
    <w:rsid w:val="00EE6340"/>
    <w:rsid w:val="00F13606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E5D7-F858-449E-B725-224CF44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2</cp:revision>
  <cp:lastPrinted>2014-11-13T02:11:00Z</cp:lastPrinted>
  <dcterms:created xsi:type="dcterms:W3CDTF">2016-12-08T06:43:00Z</dcterms:created>
  <dcterms:modified xsi:type="dcterms:W3CDTF">2016-12-08T06:43:00Z</dcterms:modified>
</cp:coreProperties>
</file>